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4C" w:rsidRPr="002D67A6" w:rsidRDefault="00256E8C" w:rsidP="002D6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A6">
        <w:rPr>
          <w:rFonts w:ascii="Times New Roman" w:hAnsi="Times New Roman" w:cs="Times New Roman"/>
          <w:b/>
          <w:sz w:val="24"/>
          <w:szCs w:val="24"/>
        </w:rPr>
        <w:t>信息与通信工程学院</w:t>
      </w:r>
      <w:r w:rsidRPr="002D67A6">
        <w:rPr>
          <w:rFonts w:ascii="Times New Roman" w:hAnsi="Times New Roman" w:cs="Times New Roman"/>
          <w:b/>
          <w:sz w:val="24"/>
          <w:szCs w:val="24"/>
        </w:rPr>
        <w:t>20</w:t>
      </w:r>
      <w:r w:rsidR="00636082">
        <w:rPr>
          <w:rFonts w:ascii="Times New Roman" w:hAnsi="Times New Roman" w:cs="Times New Roman"/>
          <w:b/>
          <w:sz w:val="24"/>
          <w:szCs w:val="24"/>
        </w:rPr>
        <w:t>2</w:t>
      </w:r>
      <w:r w:rsidR="00327C81">
        <w:rPr>
          <w:rFonts w:ascii="Times New Roman" w:hAnsi="Times New Roman" w:cs="Times New Roman"/>
          <w:b/>
          <w:sz w:val="24"/>
          <w:szCs w:val="24"/>
        </w:rPr>
        <w:t>3</w:t>
      </w:r>
      <w:r w:rsidRPr="002D67A6">
        <w:rPr>
          <w:rFonts w:ascii="Times New Roman" w:hAnsi="Times New Roman" w:cs="Times New Roman"/>
          <w:b/>
          <w:sz w:val="24"/>
          <w:szCs w:val="24"/>
        </w:rPr>
        <w:t>年硕士研究生复试名单（第一志愿报考我院）</w:t>
      </w:r>
    </w:p>
    <w:p w:rsidR="00EF5B92" w:rsidRDefault="00EF5B92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1128"/>
        <w:gridCol w:w="850"/>
        <w:gridCol w:w="851"/>
        <w:gridCol w:w="850"/>
        <w:gridCol w:w="857"/>
        <w:gridCol w:w="708"/>
        <w:gridCol w:w="1825"/>
      </w:tblGrid>
      <w:tr w:rsidR="005A55CB" w:rsidRPr="00B36ED5" w:rsidTr="00D05BBD">
        <w:trPr>
          <w:trHeight w:val="288"/>
          <w:tblHeader/>
          <w:jc w:val="center"/>
        </w:trPr>
        <w:tc>
          <w:tcPr>
            <w:tcW w:w="1889" w:type="dxa"/>
            <w:noWrap/>
            <w:vAlign w:val="center"/>
            <w:hideMark/>
          </w:tcPr>
          <w:p w:rsidR="005A55CB" w:rsidRPr="00B36ED5" w:rsidRDefault="005A55CB" w:rsidP="00B36ED5">
            <w:pPr>
              <w:jc w:val="center"/>
              <w:rPr>
                <w:rFonts w:ascii="Times New Roman" w:hAnsi="Times New Roman" w:cs="Times New Roman"/>
              </w:rPr>
            </w:pPr>
            <w:r w:rsidRPr="00B36ED5">
              <w:rPr>
                <w:rFonts w:ascii="Times New Roman" w:hAnsi="Times New Roman" w:cs="Times New Roman"/>
              </w:rPr>
              <w:t>考生编号</w:t>
            </w:r>
          </w:p>
        </w:tc>
        <w:tc>
          <w:tcPr>
            <w:tcW w:w="1128" w:type="dxa"/>
            <w:noWrap/>
            <w:vAlign w:val="center"/>
            <w:hideMark/>
          </w:tcPr>
          <w:p w:rsidR="005A55CB" w:rsidRPr="00B36ED5" w:rsidRDefault="005A55CB" w:rsidP="00B36ED5">
            <w:pPr>
              <w:jc w:val="center"/>
              <w:rPr>
                <w:rFonts w:ascii="Times New Roman" w:hAnsi="Times New Roman" w:cs="Times New Roman"/>
              </w:rPr>
            </w:pPr>
            <w:r w:rsidRPr="00B36ED5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850" w:type="dxa"/>
            <w:noWrap/>
            <w:vAlign w:val="center"/>
            <w:hideMark/>
          </w:tcPr>
          <w:p w:rsidR="005A55CB" w:rsidRPr="00B36ED5" w:rsidRDefault="005A55CB" w:rsidP="00B36ED5">
            <w:pPr>
              <w:jc w:val="center"/>
              <w:rPr>
                <w:rFonts w:ascii="Times New Roman" w:hAnsi="Times New Roman" w:cs="Times New Roman"/>
              </w:rPr>
            </w:pPr>
            <w:r w:rsidRPr="00B36ED5">
              <w:rPr>
                <w:rFonts w:ascii="Times New Roman" w:hAnsi="Times New Roman" w:cs="Times New Roman"/>
              </w:rPr>
              <w:t>思想政治理论</w:t>
            </w:r>
          </w:p>
        </w:tc>
        <w:tc>
          <w:tcPr>
            <w:tcW w:w="851" w:type="dxa"/>
            <w:noWrap/>
            <w:vAlign w:val="center"/>
            <w:hideMark/>
          </w:tcPr>
          <w:p w:rsidR="005A55CB" w:rsidRPr="00B36ED5" w:rsidRDefault="005A55CB" w:rsidP="00B36ED5">
            <w:pPr>
              <w:jc w:val="center"/>
              <w:rPr>
                <w:rFonts w:ascii="Times New Roman" w:hAnsi="Times New Roman" w:cs="Times New Roman"/>
              </w:rPr>
            </w:pPr>
            <w:r w:rsidRPr="00B36ED5">
              <w:rPr>
                <w:rFonts w:ascii="Times New Roman" w:hAnsi="Times New Roman" w:cs="Times New Roman"/>
              </w:rPr>
              <w:t>外国语</w:t>
            </w:r>
          </w:p>
        </w:tc>
        <w:tc>
          <w:tcPr>
            <w:tcW w:w="850" w:type="dxa"/>
            <w:noWrap/>
            <w:vAlign w:val="center"/>
            <w:hideMark/>
          </w:tcPr>
          <w:p w:rsidR="005A55CB" w:rsidRPr="00B36ED5" w:rsidRDefault="005A55CB" w:rsidP="00B36ED5">
            <w:pPr>
              <w:jc w:val="center"/>
              <w:rPr>
                <w:rFonts w:ascii="Times New Roman" w:hAnsi="Times New Roman" w:cs="Times New Roman"/>
              </w:rPr>
            </w:pPr>
            <w:r w:rsidRPr="00B36ED5">
              <w:rPr>
                <w:rFonts w:ascii="Times New Roman" w:hAnsi="Times New Roman" w:cs="Times New Roman"/>
              </w:rPr>
              <w:t>数学一</w:t>
            </w:r>
          </w:p>
        </w:tc>
        <w:tc>
          <w:tcPr>
            <w:tcW w:w="857" w:type="dxa"/>
            <w:noWrap/>
            <w:vAlign w:val="center"/>
            <w:hideMark/>
          </w:tcPr>
          <w:p w:rsidR="005A55CB" w:rsidRPr="00B36ED5" w:rsidRDefault="005A55CB" w:rsidP="00B36ED5">
            <w:pPr>
              <w:jc w:val="center"/>
              <w:rPr>
                <w:rFonts w:ascii="Times New Roman" w:hAnsi="Times New Roman" w:cs="Times New Roman"/>
              </w:rPr>
            </w:pPr>
            <w:r w:rsidRPr="00B36ED5">
              <w:rPr>
                <w:rFonts w:ascii="Times New Roman" w:hAnsi="Times New Roman" w:cs="Times New Roman"/>
              </w:rPr>
              <w:t>专业课</w:t>
            </w:r>
          </w:p>
        </w:tc>
        <w:tc>
          <w:tcPr>
            <w:tcW w:w="708" w:type="dxa"/>
            <w:noWrap/>
            <w:vAlign w:val="center"/>
            <w:hideMark/>
          </w:tcPr>
          <w:p w:rsidR="005A55CB" w:rsidRPr="00B36ED5" w:rsidRDefault="005A55CB" w:rsidP="00B36ED5">
            <w:pPr>
              <w:jc w:val="center"/>
              <w:rPr>
                <w:rFonts w:ascii="Times New Roman" w:hAnsi="Times New Roman" w:cs="Times New Roman"/>
              </w:rPr>
            </w:pPr>
            <w:r w:rsidRPr="00B36ED5">
              <w:rPr>
                <w:rFonts w:ascii="Times New Roman" w:hAnsi="Times New Roman" w:cs="Times New Roman"/>
              </w:rPr>
              <w:t>初试总分</w:t>
            </w:r>
          </w:p>
        </w:tc>
        <w:tc>
          <w:tcPr>
            <w:tcW w:w="1825" w:type="dxa"/>
            <w:noWrap/>
            <w:vAlign w:val="center"/>
            <w:hideMark/>
          </w:tcPr>
          <w:p w:rsidR="005A55CB" w:rsidRPr="00B36ED5" w:rsidRDefault="005A55CB" w:rsidP="00B36ED5">
            <w:pPr>
              <w:jc w:val="center"/>
              <w:rPr>
                <w:rFonts w:ascii="Times New Roman" w:hAnsi="Times New Roman" w:cs="Times New Roman"/>
              </w:rPr>
            </w:pPr>
            <w:r w:rsidRPr="00B36ED5">
              <w:rPr>
                <w:rFonts w:ascii="Times New Roman" w:hAnsi="Times New Roman" w:cs="Times New Roman"/>
              </w:rPr>
              <w:t>报考专业名称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217300008000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兆涛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0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余贵霖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7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0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玥泽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1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德龙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1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鸣宇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1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尚云琦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1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潇然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1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沛鑫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1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吕天芳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7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1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晨曦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2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子鹿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2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佳乐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2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玮泽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2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浩辰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3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皓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3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世豪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3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宋天艺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7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3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琳琳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4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嘉梁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4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邵鑫宇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4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帅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4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旭璐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5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恒博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5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简鑫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5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蒲江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5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一欣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5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梁姝蓓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7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雨晨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7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海坤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7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段佳龙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7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袁嘉良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7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8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季天治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8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苏日力格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8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胜男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8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逸飞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9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书浩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9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卫禹圻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9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泽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9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嘉琪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09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施佳逸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0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亚明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0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震东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217300008010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建辉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7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1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金明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1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邵哲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学与技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1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明沂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1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顾诗渤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1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进格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1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栢烨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2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杜坤雷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2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东霖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2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姜博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2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明昊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3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柴浩博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3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君博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3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邰旭鑫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3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若齐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3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昀泰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4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崔洪博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4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恒志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4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思成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4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泽彬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5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宸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5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一瑾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5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洪旭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学与技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6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昊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7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6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许铮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7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罗松然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7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沛文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7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吉祥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学与技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8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俊江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9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金香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7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9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逸龙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9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荣葳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19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超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0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子珍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0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霖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1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淇鳞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1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海龙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2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诗雨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2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戴圆锁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3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洲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3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可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3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烨炫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3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君怡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4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程思远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217300008024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睿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4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许自强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5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田龙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5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鸿珠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5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千卓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6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显禄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学与技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6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邱孔鑫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6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孔祥凯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6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龙飞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7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诗涵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7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蕾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7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宏磊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8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帅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8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千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8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志凯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7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学与技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8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邵金玮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8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崔文龙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9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奥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9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浩然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9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宁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29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姚孟辰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0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靳振辉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0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兴桐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0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巩娜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1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曹运贞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学与技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2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爽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2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任文凯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2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青浩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2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于洋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2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秦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3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洪源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3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曹瑞龙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4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薛欣欣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4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龙飞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4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恺元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0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5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晓航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5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珂凡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5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伟罡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5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慧敏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5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夏渤函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学与技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5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海超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7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6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曾鹏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6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宿方遒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6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凯斌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217300008037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瑞欣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7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仕昊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7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罗大龙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7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凯凯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8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嘉琪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8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涂锦祥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8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子昆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8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梦茵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8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航宇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9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劭宁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9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翟毅立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9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叶聪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39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耿飞翼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0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学与技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0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赵宇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0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小鹏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0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双喜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0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艾文浩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1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罗秋成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1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何亚文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1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令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2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贺纯莹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2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国庆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2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昊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2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司文龙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2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明卓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2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圣雪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2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梓月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2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于海萱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2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唐昊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3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孝恒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3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谢显硕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3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骆康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3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段皓兰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7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学与技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3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智灵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3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婧仪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7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4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秉熙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4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百良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4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罗伟成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4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卓文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5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博文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5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涛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5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博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6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卢顺利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6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龙昱汝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217300008046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东馗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7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英健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7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旭阳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8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淇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8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元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8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蒋凡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9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紫航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9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单卓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9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家眠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49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晓康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0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闫正辉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学与技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0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婉彤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0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秦一博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0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彦霈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1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硕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7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学与技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1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郎智勇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学与技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2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懿真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2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泓卓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3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罗忠杰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3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唐子涵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3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奕鑫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3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航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3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倪浩瀚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4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邓红涛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4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聂杭之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4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蔡雄荣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5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谭皓文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5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炳灼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5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齐焰深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6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泽超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7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6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雨鑫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6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宫雨梦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6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晗琪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6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杜峻名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7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宪坤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7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恩强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7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梁策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7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敏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7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韩月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8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郁宁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8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肖林贵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8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8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鹏飞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8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煜航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59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董贺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217300008059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昊琦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5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与通信工程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0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范云霞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1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倞赫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1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田浩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1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席豪林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8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2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梁嘉珺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2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时俊豪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2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文轩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2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顾深奥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3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龙海山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3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郝帅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4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宋润泽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4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韩嘉龙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4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子涵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6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5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梦鑫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5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越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6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恺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8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6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谷续丰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6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袁鹏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6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雷雨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7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涂翰翔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7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于鹏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7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德雄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8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泽鹏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7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9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增奇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69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文青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02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牛力晨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4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05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佳诚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0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星宇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43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1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唐博渊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14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野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3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1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白兴贺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1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宏涛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1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18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牛庆洋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5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20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穆建强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7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2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臧明琦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9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2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姜子涵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1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2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毛承泷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7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33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前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60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36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贾子涵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8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37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阎智博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9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39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宇阳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08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  <w:tr w:rsidR="00D05BBD" w:rsidRPr="00B36ED5" w:rsidTr="00D05BBD">
        <w:trPr>
          <w:trHeight w:val="288"/>
          <w:jc w:val="center"/>
        </w:trPr>
        <w:tc>
          <w:tcPr>
            <w:tcW w:w="1889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2173000080741</w:t>
            </w:r>
          </w:p>
        </w:tc>
        <w:tc>
          <w:tcPr>
            <w:tcW w:w="112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肖旭廷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50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57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2</w:t>
            </w:r>
          </w:p>
        </w:tc>
        <w:tc>
          <w:tcPr>
            <w:tcW w:w="1825" w:type="dxa"/>
            <w:noWrap/>
            <w:vAlign w:val="center"/>
          </w:tcPr>
          <w:p w:rsidR="00D05BBD" w:rsidRDefault="00D05BBD" w:rsidP="00D05B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信息</w:t>
            </w:r>
          </w:p>
        </w:tc>
      </w:tr>
    </w:tbl>
    <w:p w:rsidR="00EF5B92" w:rsidRDefault="00EF5B92"/>
    <w:p w:rsidR="00256E8C" w:rsidRDefault="004E3600">
      <w:r>
        <w:rPr>
          <w:rFonts w:hint="eastAsia"/>
        </w:rPr>
        <w:lastRenderedPageBreak/>
        <w:t>注：以上顺序是按照考生编号排序。</w:t>
      </w:r>
    </w:p>
    <w:p w:rsidR="003E1799" w:rsidRDefault="003E1799"/>
    <w:p w:rsidR="003E1799" w:rsidRPr="004A12A9" w:rsidRDefault="0042563D" w:rsidP="00D35576">
      <w:pPr>
        <w:spacing w:line="440" w:lineRule="exact"/>
        <w:ind w:firstLine="420"/>
      </w:pPr>
      <w:r w:rsidRPr="005A3084">
        <w:rPr>
          <w:rFonts w:ascii="仿宋" w:eastAsia="仿宋" w:hAnsi="仿宋" w:hint="eastAsia"/>
          <w:sz w:val="24"/>
          <w:szCs w:val="24"/>
        </w:rPr>
        <w:t>咨询电话：0451-82569810；举报电子信箱xtjwb@hrbeu.edu.cn、受理投诉电话号码:0451-825898</w:t>
      </w:r>
      <w:r w:rsidRPr="005A3084">
        <w:rPr>
          <w:rFonts w:ascii="仿宋" w:eastAsia="仿宋" w:hAnsi="仿宋"/>
          <w:sz w:val="24"/>
          <w:szCs w:val="24"/>
        </w:rPr>
        <w:t>0</w:t>
      </w:r>
      <w:r w:rsidRPr="005A3084">
        <w:rPr>
          <w:rFonts w:ascii="仿宋" w:eastAsia="仿宋" w:hAnsi="仿宋" w:hint="eastAsia"/>
          <w:sz w:val="24"/>
          <w:szCs w:val="24"/>
        </w:rPr>
        <w:t>0、受理举报单位：信息与通信工程学院。</w:t>
      </w:r>
    </w:p>
    <w:p w:rsidR="00EF5B92" w:rsidRPr="00EF5B92" w:rsidRDefault="00EF5B92" w:rsidP="00EF5B92">
      <w:pPr>
        <w:jc w:val="right"/>
        <w:rPr>
          <w:b/>
          <w:sz w:val="28"/>
          <w:szCs w:val="28"/>
        </w:rPr>
      </w:pPr>
      <w:r w:rsidRPr="00EF5B92">
        <w:rPr>
          <w:rFonts w:hint="eastAsia"/>
          <w:b/>
          <w:sz w:val="28"/>
          <w:szCs w:val="28"/>
        </w:rPr>
        <w:t>信息与通信工程学院</w:t>
      </w:r>
    </w:p>
    <w:p w:rsidR="00EF5B92" w:rsidRPr="00CA5960" w:rsidRDefault="00D05BBD" w:rsidP="00EF5B92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EF5B92" w:rsidRPr="00CA5960">
        <w:rPr>
          <w:rFonts w:ascii="Times New Roman" w:hAnsi="Times New Roman" w:cs="Times New Roman"/>
          <w:b/>
          <w:sz w:val="28"/>
          <w:szCs w:val="28"/>
        </w:rPr>
        <w:t>年</w:t>
      </w:r>
      <w:r w:rsidR="00EF5B92" w:rsidRPr="00CA5960">
        <w:rPr>
          <w:rFonts w:ascii="Times New Roman" w:hAnsi="Times New Roman" w:cs="Times New Roman"/>
          <w:b/>
          <w:sz w:val="28"/>
          <w:szCs w:val="28"/>
        </w:rPr>
        <w:t>3</w:t>
      </w:r>
      <w:r w:rsidR="00EF5B92" w:rsidRPr="00CA5960">
        <w:rPr>
          <w:rFonts w:ascii="Times New Roman" w:hAnsi="Times New Roman" w:cs="Times New Roman"/>
          <w:b/>
          <w:sz w:val="28"/>
          <w:szCs w:val="28"/>
        </w:rPr>
        <w:t>月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EF5B92" w:rsidRPr="00CA5960">
        <w:rPr>
          <w:rFonts w:ascii="Times New Roman" w:hAnsi="Times New Roman" w:cs="Times New Roman"/>
          <w:b/>
          <w:sz w:val="28"/>
          <w:szCs w:val="28"/>
        </w:rPr>
        <w:t>日</w:t>
      </w:r>
    </w:p>
    <w:sectPr w:rsidR="00EF5B92" w:rsidRPr="00CA5960" w:rsidSect="00C20310">
      <w:pgSz w:w="11906" w:h="16838" w:code="9"/>
      <w:pgMar w:top="873" w:right="1230" w:bottom="873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27" w:rsidRDefault="00FF6E27" w:rsidP="00256E8C">
      <w:r>
        <w:separator/>
      </w:r>
    </w:p>
  </w:endnote>
  <w:endnote w:type="continuationSeparator" w:id="0">
    <w:p w:rsidR="00FF6E27" w:rsidRDefault="00FF6E27" w:rsidP="0025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27" w:rsidRDefault="00FF6E27" w:rsidP="00256E8C">
      <w:r>
        <w:separator/>
      </w:r>
    </w:p>
  </w:footnote>
  <w:footnote w:type="continuationSeparator" w:id="0">
    <w:p w:rsidR="00FF6E27" w:rsidRDefault="00FF6E27" w:rsidP="00256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78"/>
    <w:rsid w:val="0014661A"/>
    <w:rsid w:val="0019385E"/>
    <w:rsid w:val="001A441D"/>
    <w:rsid w:val="001D0353"/>
    <w:rsid w:val="001F4CE8"/>
    <w:rsid w:val="002043A4"/>
    <w:rsid w:val="00216EBD"/>
    <w:rsid w:val="00256E8C"/>
    <w:rsid w:val="002703FF"/>
    <w:rsid w:val="00273DEF"/>
    <w:rsid w:val="00283E7E"/>
    <w:rsid w:val="002D67A6"/>
    <w:rsid w:val="00327C81"/>
    <w:rsid w:val="003E1799"/>
    <w:rsid w:val="0042563D"/>
    <w:rsid w:val="004A12A9"/>
    <w:rsid w:val="004B365D"/>
    <w:rsid w:val="004E3600"/>
    <w:rsid w:val="00537060"/>
    <w:rsid w:val="005A55CB"/>
    <w:rsid w:val="005F3DDF"/>
    <w:rsid w:val="00636082"/>
    <w:rsid w:val="00677BA5"/>
    <w:rsid w:val="007617E1"/>
    <w:rsid w:val="0077315B"/>
    <w:rsid w:val="007B6575"/>
    <w:rsid w:val="00851DCE"/>
    <w:rsid w:val="00887EC6"/>
    <w:rsid w:val="00891104"/>
    <w:rsid w:val="00892D6C"/>
    <w:rsid w:val="008C5B32"/>
    <w:rsid w:val="008F3E88"/>
    <w:rsid w:val="008F6831"/>
    <w:rsid w:val="00963A6E"/>
    <w:rsid w:val="009C0AE6"/>
    <w:rsid w:val="00A26FC0"/>
    <w:rsid w:val="00A90F51"/>
    <w:rsid w:val="00AA144C"/>
    <w:rsid w:val="00B36ED5"/>
    <w:rsid w:val="00BE476B"/>
    <w:rsid w:val="00BF4778"/>
    <w:rsid w:val="00C20310"/>
    <w:rsid w:val="00C72878"/>
    <w:rsid w:val="00C77D57"/>
    <w:rsid w:val="00CA5960"/>
    <w:rsid w:val="00CF5123"/>
    <w:rsid w:val="00D05BBD"/>
    <w:rsid w:val="00D35576"/>
    <w:rsid w:val="00D43B82"/>
    <w:rsid w:val="00D43BA6"/>
    <w:rsid w:val="00D57CE1"/>
    <w:rsid w:val="00E71D12"/>
    <w:rsid w:val="00EA59F6"/>
    <w:rsid w:val="00EB5B2C"/>
    <w:rsid w:val="00EF5B92"/>
    <w:rsid w:val="00F54265"/>
    <w:rsid w:val="00F96F1F"/>
    <w:rsid w:val="00FA656C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F49E"/>
  <w15:docId w15:val="{96E5C04C-F3D2-45BA-9B3C-AE571A49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6E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6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6E8C"/>
    <w:rPr>
      <w:sz w:val="18"/>
      <w:szCs w:val="18"/>
    </w:rPr>
  </w:style>
  <w:style w:type="paragraph" w:styleId="a7">
    <w:name w:val="List Paragraph"/>
    <w:basedOn w:val="a"/>
    <w:uiPriority w:val="34"/>
    <w:qFormat/>
    <w:rsid w:val="003E1799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EF5B9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F5B92"/>
    <w:rPr>
      <w:color w:val="800080"/>
      <w:u w:val="single"/>
    </w:rPr>
  </w:style>
  <w:style w:type="paragraph" w:customStyle="1" w:styleId="msonormal0">
    <w:name w:val="msonormal"/>
    <w:basedOn w:val="a"/>
    <w:rsid w:val="00EF5B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F5B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EF5B92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EF5B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F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2031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203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681E-058A-4817-92D1-78FD9441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743</Words>
  <Characters>9938</Characters>
  <Application>Microsoft Office Word</Application>
  <DocSecurity>0</DocSecurity>
  <Lines>82</Lines>
  <Paragraphs>23</Paragraphs>
  <ScaleCrop>false</ScaleCrop>
  <Company>China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</cp:lastModifiedBy>
  <cp:revision>41</cp:revision>
  <cp:lastPrinted>2021-03-22T06:04:00Z</cp:lastPrinted>
  <dcterms:created xsi:type="dcterms:W3CDTF">2017-03-16T09:04:00Z</dcterms:created>
  <dcterms:modified xsi:type="dcterms:W3CDTF">2023-03-22T09:26:00Z</dcterms:modified>
</cp:coreProperties>
</file>